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22C331" w:rsidR="00DF4FD8" w:rsidRPr="00A410FF" w:rsidRDefault="004557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EF0784" w:rsidR="00222997" w:rsidRPr="0078428F" w:rsidRDefault="004557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1FDBEE" w:rsidR="00222997" w:rsidRPr="00927C1B" w:rsidRDefault="00455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D64B1D" w:rsidR="00222997" w:rsidRPr="00927C1B" w:rsidRDefault="00455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86E52E" w:rsidR="00222997" w:rsidRPr="00927C1B" w:rsidRDefault="00455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397860" w:rsidR="00222997" w:rsidRPr="00927C1B" w:rsidRDefault="00455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0B74E7" w:rsidR="00222997" w:rsidRPr="00927C1B" w:rsidRDefault="00455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F2EDC5" w:rsidR="00222997" w:rsidRPr="00927C1B" w:rsidRDefault="00455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C60FC" w:rsidR="00222997" w:rsidRPr="00927C1B" w:rsidRDefault="00455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A6FC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6ED13E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84E62F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4F4766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F90E1E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6E881D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0E2583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55C119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037722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AB9E69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777980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EC1044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91BC3C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FAC41C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3ECF7A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C4E746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978320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7B7E58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AC322B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946D40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B4D272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8A6EC2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38D887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98ED16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2F559D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415EA1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BC0F6E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31F1E3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E8F002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36EC9A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5F4312" w:rsidR="0041001E" w:rsidRPr="004B120E" w:rsidRDefault="00455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9CD0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08B1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96EF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7F6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570D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8 Calendar</dc:title>
  <dc:subject>Free printable November 1858 Calendar</dc:subject>
  <dc:creator>General Blue Corporation</dc:creator>
  <keywords>November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